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C02F" w14:textId="77777777" w:rsidR="00865A1A" w:rsidRPr="00895ACB" w:rsidRDefault="00E575E3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ODRUČNA JEDINICA </w:t>
      </w:r>
      <w:r w:rsidR="00865A1A" w:rsidRPr="00895ACB">
        <w:rPr>
          <w:rFonts w:ascii="Arial" w:hAnsi="Arial" w:cs="Arial"/>
          <w:b/>
          <w:sz w:val="24"/>
          <w:szCs w:val="24"/>
        </w:rPr>
        <w:t>_________________</w:t>
      </w:r>
    </w:p>
    <w:p w14:paraId="7FB7C31B" w14:textId="77777777" w:rsidR="00E575E3" w:rsidRPr="00895ACB" w:rsidRDefault="00865A1A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95ACB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95ACB">
        <w:rPr>
          <w:rFonts w:ascii="Arial" w:hAnsi="Arial" w:cs="Arial"/>
          <w:b/>
          <w:sz w:val="24"/>
          <w:szCs w:val="24"/>
        </w:rPr>
        <w:t>__________________</w:t>
      </w:r>
      <w:r w:rsidR="00E575E3"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47C4E2B6" w14:textId="77777777" w:rsidR="00865A1A" w:rsidRPr="00895ACB" w:rsidRDefault="00865A1A" w:rsidP="00B1577D">
      <w:pPr>
        <w:rPr>
          <w:rFonts w:ascii="Arial" w:hAnsi="Arial" w:cs="Arial"/>
          <w:b/>
          <w:sz w:val="24"/>
          <w:szCs w:val="24"/>
        </w:rPr>
      </w:pPr>
    </w:p>
    <w:p w14:paraId="673A3C5A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402A398A" w14:textId="77777777" w:rsidR="00EE53CA" w:rsidRDefault="00B1577D" w:rsidP="00A65A82">
      <w:pPr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REDMET: </w:t>
      </w:r>
      <w:r w:rsidR="002629DC" w:rsidRPr="00907861">
        <w:rPr>
          <w:rFonts w:ascii="Arial" w:hAnsi="Arial" w:cs="Arial"/>
          <w:bCs/>
          <w:sz w:val="24"/>
          <w:szCs w:val="24"/>
        </w:rPr>
        <w:t>IZVJEŠTAJ O NAPRETKU</w:t>
      </w:r>
    </w:p>
    <w:p w14:paraId="2EEE2BBD" w14:textId="77777777" w:rsidR="00A65A82" w:rsidRDefault="00A65A82" w:rsidP="00A65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 period realizacije od ___/___/___. godine do ___/___/___. godine</w:t>
      </w:r>
    </w:p>
    <w:p w14:paraId="0210CBE1" w14:textId="77777777" w:rsidR="00A65A82" w:rsidRDefault="00A65A82" w:rsidP="00A65A82">
      <w:pPr>
        <w:rPr>
          <w:rFonts w:ascii="Calibri" w:hAnsi="Calibri" w:cs="Calibri"/>
          <w:b/>
          <w:sz w:val="32"/>
          <w:szCs w:val="32"/>
        </w:rPr>
      </w:pPr>
      <w:r w:rsidRPr="004A2A25">
        <w:rPr>
          <w:rFonts w:ascii="Verdana" w:hAnsi="Verdana" w:cs="Calibri"/>
          <w:sz w:val="16"/>
          <w:szCs w:val="16"/>
          <w:lang w:val="it-IT" w:eastAsia="en-US"/>
        </w:rPr>
        <w:t xml:space="preserve">                       </w:t>
      </w:r>
    </w:p>
    <w:p w14:paraId="596A1E86" w14:textId="77777777" w:rsidR="00472F79" w:rsidRDefault="00472F79" w:rsidP="00472F79">
      <w:pPr>
        <w:jc w:val="both"/>
        <w:rPr>
          <w:rFonts w:ascii="Arial" w:hAnsi="Arial" w:cs="Arial"/>
          <w:b/>
          <w:sz w:val="24"/>
          <w:szCs w:val="24"/>
        </w:rPr>
      </w:pPr>
    </w:p>
    <w:p w14:paraId="5721E5D4" w14:textId="77777777" w:rsidR="00A73337" w:rsidRPr="0098454A" w:rsidRDefault="00472F79" w:rsidP="00471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OPŠTI PODAC</w:t>
      </w:r>
      <w:r w:rsidR="00A73337">
        <w:rPr>
          <w:rFonts w:ascii="Arial" w:hAnsi="Arial" w:cs="Arial"/>
          <w:b/>
          <w:sz w:val="24"/>
          <w:szCs w:val="24"/>
        </w:rPr>
        <w:t>I</w:t>
      </w:r>
    </w:p>
    <w:tbl>
      <w:tblPr>
        <w:tblpPr w:leftFromText="180" w:rightFromText="180" w:vertAnchor="page" w:horzAnchor="margin" w:tblpY="463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3E6F01" w:rsidRPr="0035586D" w14:paraId="15CAA579" w14:textId="77777777" w:rsidTr="00F26E23">
        <w:trPr>
          <w:trHeight w:val="84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7ADD1E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9F56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72417930" w14:textId="77777777" w:rsidTr="00F26E23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A3AD6C5" w14:textId="77777777" w:rsidR="003E6F01" w:rsidRPr="00E5182F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05CD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050BE71E" w14:textId="77777777" w:rsidTr="00F26E23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D31FF8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 xml:space="preserve">NAZIV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E5EE9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3E6396E6" w14:textId="77777777" w:rsidTr="00F26E23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4AE0E8A" w14:textId="77777777" w:rsidR="003E6F01" w:rsidRPr="00801F29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9728" w14:textId="77777777" w:rsidR="003E6F01" w:rsidRPr="004A2A25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3E6F01" w:rsidRPr="0035586D" w14:paraId="5847E767" w14:textId="77777777" w:rsidTr="00F26E23">
        <w:trPr>
          <w:trHeight w:val="52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DA0C655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55702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59854809" w14:textId="77777777" w:rsidR="00B31321" w:rsidRPr="00266C90" w:rsidRDefault="00B31321" w:rsidP="00CA2E1A">
      <w:pPr>
        <w:jc w:val="both"/>
        <w:rPr>
          <w:rFonts w:ascii="Arial" w:hAnsi="Arial" w:cs="Arial"/>
          <w:lang w:val="it-IT" w:eastAsia="en-US"/>
        </w:rPr>
      </w:pPr>
    </w:p>
    <w:p w14:paraId="69297781" w14:textId="77777777" w:rsidR="005B1500" w:rsidRDefault="005B1500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76DA81D4" w14:textId="77777777" w:rsidR="00907861" w:rsidRDefault="0090786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37B3866C" w14:textId="77777777" w:rsidR="00A403C6" w:rsidRPr="009F3BFB" w:rsidRDefault="00B3132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I UGOVORNE OBAVEZE</w:t>
      </w:r>
      <w:r w:rsidR="00A403C6" w:rsidRPr="009F3BFB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</w:p>
    <w:p w14:paraId="7D389FFE" w14:textId="77777777" w:rsidR="00A403C6" w:rsidRPr="007E7E73" w:rsidRDefault="00A403C6" w:rsidP="00CA2E1A">
      <w:pPr>
        <w:jc w:val="both"/>
        <w:rPr>
          <w:rFonts w:ascii="Verdana" w:hAnsi="Verdana" w:cs="Arial"/>
          <w:lang w:val="it-IT" w:eastAsia="en-US"/>
        </w:rPr>
      </w:pPr>
    </w:p>
    <w:p w14:paraId="005ECD69" w14:textId="77777777" w:rsidR="00B31321" w:rsidRPr="00266C90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66C90">
        <w:rPr>
          <w:rFonts w:ascii="Arial" w:hAnsi="Arial" w:cs="Arial"/>
        </w:rPr>
        <w:t>Da li se sa realizacijom programa započelo u rok</w:t>
      </w:r>
      <w:r>
        <w:rPr>
          <w:rFonts w:ascii="Arial" w:hAnsi="Arial" w:cs="Arial"/>
        </w:rPr>
        <w:t>u</w:t>
      </w:r>
      <w:r w:rsidRPr="00266C90">
        <w:rPr>
          <w:rFonts w:ascii="Arial" w:hAnsi="Arial" w:cs="Arial"/>
        </w:rPr>
        <w:t xml:space="preserve"> utvrđen</w:t>
      </w:r>
      <w:r>
        <w:rPr>
          <w:rFonts w:ascii="Arial" w:hAnsi="Arial" w:cs="Arial"/>
        </w:rPr>
        <w:t>o</w:t>
      </w:r>
      <w:r w:rsidRPr="00266C90">
        <w:rPr>
          <w:rFonts w:ascii="Arial" w:hAnsi="Arial" w:cs="Arial"/>
        </w:rPr>
        <w:t>m ugovorom?</w:t>
      </w:r>
    </w:p>
    <w:p w14:paraId="4FFAEB9E" w14:textId="77777777" w:rsidR="00B31321" w:rsidRPr="00266C90" w:rsidRDefault="00B31321" w:rsidP="00B31321">
      <w:pPr>
        <w:jc w:val="both"/>
        <w:rPr>
          <w:rFonts w:ascii="Arial" w:hAnsi="Arial" w:cs="Arial"/>
        </w:rPr>
      </w:pPr>
    </w:p>
    <w:p w14:paraId="682DE843" w14:textId="77777777" w:rsidR="00B31321" w:rsidRPr="00266C90" w:rsidRDefault="00B31321" w:rsidP="00B31321">
      <w:pPr>
        <w:rPr>
          <w:rFonts w:ascii="Arial" w:hAnsi="Arial" w:cs="Arial"/>
        </w:rPr>
      </w:pPr>
      <w:r w:rsidRPr="00266C90">
        <w:rPr>
          <w:rFonts w:ascii="Arial" w:hAnsi="Arial" w:cs="Arial"/>
        </w:rPr>
        <w:t>DA                NE</w:t>
      </w:r>
    </w:p>
    <w:p w14:paraId="44342EBA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20F16DFD" w14:textId="77777777" w:rsidR="00B31321" w:rsidRPr="00266C90" w:rsidRDefault="00B31321" w:rsidP="00B31321">
      <w:pPr>
        <w:jc w:val="both"/>
        <w:rPr>
          <w:rFonts w:ascii="Arial" w:hAnsi="Arial" w:cs="Arial"/>
        </w:rPr>
      </w:pPr>
      <w:r w:rsidRPr="00266C90">
        <w:rPr>
          <w:rFonts w:ascii="Arial" w:hAnsi="Arial" w:cs="Arial"/>
        </w:rPr>
        <w:t>Ukoliko je realizacija aktivnosti započela po isteku roka utvrđenog ugovorom navedite razlog kašnjenja</w:t>
      </w:r>
      <w:r w:rsidR="00B8416C">
        <w:rPr>
          <w:rFonts w:ascii="Arial" w:hAnsi="Arial" w:cs="Arial"/>
        </w:rPr>
        <w:t>.</w:t>
      </w:r>
    </w:p>
    <w:p w14:paraId="69154345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6FC2AF64" w14:textId="77777777" w:rsidR="00B31321" w:rsidRPr="00266C90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val="it-IT" w:eastAsia="en-US"/>
        </w:rPr>
      </w:pPr>
      <w:r>
        <w:rPr>
          <w:rFonts w:ascii="Arial" w:hAnsi="Arial" w:cs="Arial"/>
          <w:sz w:val="20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ACF7CCD" w14:textId="77777777" w:rsidR="00C16AD2" w:rsidRPr="005023C7" w:rsidRDefault="00C16AD2" w:rsidP="00431B44">
      <w:pPr>
        <w:rPr>
          <w:rFonts w:ascii="Verdana" w:hAnsi="Verdana" w:cs="Arial"/>
          <w:b/>
        </w:rPr>
      </w:pPr>
    </w:p>
    <w:p w14:paraId="24F3867D" w14:textId="77777777" w:rsidR="00C16AD2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43DC" w:rsidRPr="002F73E7">
        <w:rPr>
          <w:rFonts w:ascii="Arial" w:hAnsi="Arial" w:cs="Arial"/>
        </w:rPr>
        <w:t xml:space="preserve">Da li su sve </w:t>
      </w:r>
      <w:r>
        <w:rPr>
          <w:rFonts w:ascii="Arial" w:hAnsi="Arial" w:cs="Arial"/>
        </w:rPr>
        <w:t>obaveze</w:t>
      </w:r>
      <w:r w:rsidR="009843DC" w:rsidRPr="002F73E7">
        <w:rPr>
          <w:rFonts w:ascii="Arial" w:hAnsi="Arial" w:cs="Arial"/>
        </w:rPr>
        <w:t xml:space="preserve"> </w:t>
      </w:r>
      <w:r w:rsidR="00F10135" w:rsidRPr="002F73E7">
        <w:rPr>
          <w:rFonts w:ascii="Arial" w:hAnsi="Arial" w:cs="Arial"/>
        </w:rPr>
        <w:t>realizovane</w:t>
      </w:r>
      <w:r>
        <w:rPr>
          <w:rFonts w:ascii="Arial" w:hAnsi="Arial" w:cs="Arial"/>
        </w:rPr>
        <w:t xml:space="preserve"> na način i u rokovima utvrđenim ugovorom</w:t>
      </w:r>
      <w:r w:rsidR="009843DC" w:rsidRPr="002F73E7">
        <w:rPr>
          <w:rFonts w:ascii="Arial" w:hAnsi="Arial" w:cs="Arial"/>
        </w:rPr>
        <w:t>?</w:t>
      </w:r>
    </w:p>
    <w:p w14:paraId="2D7B1DDD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67356074" w14:textId="77777777" w:rsidR="009843DC" w:rsidRPr="002F73E7" w:rsidRDefault="009843DC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DA                     NE</w:t>
      </w:r>
    </w:p>
    <w:p w14:paraId="05C232B0" w14:textId="77777777" w:rsidR="00A40C5B" w:rsidRPr="002F73E7" w:rsidRDefault="00A40C5B" w:rsidP="00431B44">
      <w:pPr>
        <w:rPr>
          <w:rFonts w:ascii="Arial" w:hAnsi="Arial" w:cs="Arial"/>
          <w:b/>
        </w:rPr>
      </w:pPr>
    </w:p>
    <w:p w14:paraId="061F36AC" w14:textId="77777777" w:rsidR="00C16AD2" w:rsidRPr="002F73E7" w:rsidRDefault="00A40C5B" w:rsidP="003E5417">
      <w:pPr>
        <w:jc w:val="both"/>
        <w:rPr>
          <w:rFonts w:ascii="Arial" w:hAnsi="Arial" w:cs="Arial"/>
        </w:rPr>
      </w:pPr>
      <w:r w:rsidRPr="002F73E7">
        <w:rPr>
          <w:rFonts w:ascii="Arial" w:hAnsi="Arial" w:cs="Arial"/>
        </w:rPr>
        <w:t>Ukoliko nijesu</w:t>
      </w:r>
      <w:r w:rsidR="00B31321">
        <w:rPr>
          <w:rFonts w:ascii="Arial" w:hAnsi="Arial" w:cs="Arial"/>
        </w:rPr>
        <w:t>,</w:t>
      </w:r>
      <w:r w:rsidRPr="002F73E7">
        <w:rPr>
          <w:rFonts w:ascii="Arial" w:hAnsi="Arial" w:cs="Arial"/>
        </w:rPr>
        <w:t xml:space="preserve"> navesti </w:t>
      </w:r>
      <w:r w:rsidR="00B31321">
        <w:rPr>
          <w:rFonts w:ascii="Arial" w:hAnsi="Arial" w:cs="Arial"/>
        </w:rPr>
        <w:t>razloge</w:t>
      </w:r>
      <w:r w:rsidR="00B8416C">
        <w:rPr>
          <w:rFonts w:ascii="Arial" w:hAnsi="Arial" w:cs="Arial"/>
        </w:rPr>
        <w:t>.</w:t>
      </w:r>
    </w:p>
    <w:p w14:paraId="768128D1" w14:textId="77777777" w:rsidR="00A40C5B" w:rsidRPr="002F73E7" w:rsidRDefault="00A40C5B" w:rsidP="00431B44">
      <w:pPr>
        <w:rPr>
          <w:rFonts w:ascii="Arial" w:hAnsi="Arial" w:cs="Arial"/>
          <w:b/>
        </w:rPr>
      </w:pPr>
      <w:r w:rsidRPr="002F73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</w:t>
      </w:r>
      <w:r w:rsidR="00A04911">
        <w:rPr>
          <w:rFonts w:ascii="Arial" w:hAnsi="Arial" w:cs="Arial"/>
        </w:rPr>
        <w:t>___________________________</w:t>
      </w:r>
      <w:r w:rsidRPr="002F73E7">
        <w:rPr>
          <w:rFonts w:ascii="Arial" w:hAnsi="Arial" w:cs="Arial"/>
        </w:rPr>
        <w:t>______________________</w:t>
      </w:r>
    </w:p>
    <w:p w14:paraId="5407CCF1" w14:textId="77777777" w:rsidR="00EE53CA" w:rsidRPr="002F73E7" w:rsidRDefault="00EE53CA" w:rsidP="00431B44">
      <w:pPr>
        <w:rPr>
          <w:rFonts w:ascii="Arial" w:hAnsi="Arial" w:cs="Arial"/>
        </w:rPr>
      </w:pPr>
    </w:p>
    <w:p w14:paraId="4A4E0C7F" w14:textId="77777777" w:rsidR="005635B1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635B1" w:rsidRPr="002F73E7">
        <w:rPr>
          <w:rFonts w:ascii="Arial" w:hAnsi="Arial" w:cs="Arial"/>
        </w:rPr>
        <w:t xml:space="preserve">Da li je </w:t>
      </w:r>
      <w:r>
        <w:rPr>
          <w:rFonts w:ascii="Arial" w:hAnsi="Arial" w:cs="Arial"/>
        </w:rPr>
        <w:t>tokom realizacije programa došlo do određenih izmjena ugovorenog načina i dinamike izvršenja ugovora</w:t>
      </w:r>
      <w:r w:rsidR="005635B1" w:rsidRPr="002F73E7">
        <w:rPr>
          <w:rFonts w:ascii="Arial" w:hAnsi="Arial" w:cs="Arial"/>
        </w:rPr>
        <w:t>?</w:t>
      </w:r>
    </w:p>
    <w:p w14:paraId="2F4240E6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1BC08C73" w14:textId="77777777" w:rsidR="005635B1" w:rsidRPr="002F73E7" w:rsidRDefault="005635B1" w:rsidP="005635B1">
      <w:pPr>
        <w:rPr>
          <w:rFonts w:ascii="Arial" w:hAnsi="Arial" w:cs="Arial"/>
        </w:rPr>
      </w:pPr>
      <w:r w:rsidRPr="002F73E7">
        <w:rPr>
          <w:rFonts w:ascii="Arial" w:hAnsi="Arial" w:cs="Arial"/>
        </w:rPr>
        <w:t xml:space="preserve">DA                    NE                           </w:t>
      </w:r>
    </w:p>
    <w:p w14:paraId="44D8E9E6" w14:textId="77777777" w:rsidR="005635B1" w:rsidRPr="005023C7" w:rsidRDefault="005635B1" w:rsidP="005635B1">
      <w:pPr>
        <w:rPr>
          <w:rFonts w:ascii="Verdana" w:hAnsi="Verdana" w:cs="Arial"/>
          <w:b/>
        </w:rPr>
      </w:pPr>
    </w:p>
    <w:p w14:paraId="5091F964" w14:textId="77777777" w:rsidR="005635B1" w:rsidRPr="005B435B" w:rsidRDefault="00B31321" w:rsidP="00795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bilo</w:t>
      </w:r>
      <w:r w:rsidR="00B8416C">
        <w:rPr>
          <w:rFonts w:ascii="Arial" w:hAnsi="Arial" w:cs="Arial"/>
        </w:rPr>
        <w:t xml:space="preserve"> izmjena</w:t>
      </w:r>
      <w:r w:rsidR="00621D7D" w:rsidRPr="005B435B">
        <w:rPr>
          <w:rFonts w:ascii="Arial" w:hAnsi="Arial" w:cs="Arial"/>
        </w:rPr>
        <w:t>,</w:t>
      </w:r>
      <w:r w:rsidR="006D47B2" w:rsidRPr="005B435B">
        <w:rPr>
          <w:rFonts w:ascii="Arial" w:hAnsi="Arial" w:cs="Arial"/>
        </w:rPr>
        <w:t xml:space="preserve"> </w:t>
      </w:r>
      <w:r w:rsidR="005635B1" w:rsidRPr="005B435B">
        <w:rPr>
          <w:rFonts w:ascii="Arial" w:hAnsi="Arial" w:cs="Arial"/>
        </w:rPr>
        <w:t>opišite ih i navedite razloge nastalih promjena</w:t>
      </w:r>
      <w:r w:rsidR="00B8416C">
        <w:rPr>
          <w:rFonts w:ascii="Arial" w:hAnsi="Arial" w:cs="Arial"/>
        </w:rPr>
        <w:t>.</w:t>
      </w:r>
    </w:p>
    <w:p w14:paraId="0B194D32" w14:textId="77777777" w:rsidR="005635B1" w:rsidRPr="005B435B" w:rsidRDefault="005635B1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___</w:t>
      </w:r>
    </w:p>
    <w:p w14:paraId="64B31ECD" w14:textId="77777777" w:rsidR="005635B1" w:rsidRPr="005B435B" w:rsidRDefault="005635B1" w:rsidP="005635B1">
      <w:pPr>
        <w:rPr>
          <w:rFonts w:ascii="Arial" w:hAnsi="Arial" w:cs="Arial"/>
        </w:rPr>
      </w:pPr>
    </w:p>
    <w:p w14:paraId="46B17BAF" w14:textId="77777777" w:rsidR="005635B1" w:rsidRPr="005B435B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35B1" w:rsidRPr="005B435B">
        <w:rPr>
          <w:rFonts w:ascii="Arial" w:hAnsi="Arial" w:cs="Arial"/>
        </w:rPr>
        <w:t xml:space="preserve">Da li je o nastalim promjenama </w:t>
      </w:r>
      <w:r w:rsidR="00B8416C">
        <w:rPr>
          <w:rFonts w:ascii="Arial" w:hAnsi="Arial" w:cs="Arial"/>
        </w:rPr>
        <w:t xml:space="preserve">blagovremeno </w:t>
      </w:r>
      <w:r w:rsidR="005635B1" w:rsidRPr="005B435B">
        <w:rPr>
          <w:rFonts w:ascii="Arial" w:hAnsi="Arial" w:cs="Arial"/>
        </w:rPr>
        <w:t>obaviješten Zavod?</w:t>
      </w:r>
    </w:p>
    <w:p w14:paraId="21E2C0EB" w14:textId="77777777" w:rsidR="0001387F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</w:p>
    <w:p w14:paraId="130FB0C5" w14:textId="77777777" w:rsidR="005635B1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 </w:t>
      </w:r>
      <w:r w:rsidR="005635B1" w:rsidRPr="005B435B">
        <w:rPr>
          <w:rFonts w:ascii="Arial" w:hAnsi="Arial" w:cs="Arial"/>
        </w:rPr>
        <w:t>DA                      NE</w:t>
      </w:r>
    </w:p>
    <w:p w14:paraId="5BFD2E49" w14:textId="77777777" w:rsidR="00265158" w:rsidRPr="005B435B" w:rsidRDefault="00265158" w:rsidP="000453E0">
      <w:pPr>
        <w:jc w:val="both"/>
        <w:rPr>
          <w:rFonts w:ascii="Arial" w:hAnsi="Arial" w:cs="Arial"/>
        </w:rPr>
      </w:pPr>
    </w:p>
    <w:p w14:paraId="1AE5939E" w14:textId="77777777" w:rsidR="00FF2437" w:rsidRPr="005B435B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2437" w:rsidRPr="005B435B">
        <w:rPr>
          <w:rFonts w:ascii="Arial" w:hAnsi="Arial" w:cs="Arial"/>
        </w:rPr>
        <w:t xml:space="preserve">Da li u izvještajnom periodu ima neriješinih problema koji mogu uticati na </w:t>
      </w:r>
      <w:r w:rsidR="00B8416C">
        <w:rPr>
          <w:rFonts w:ascii="Arial" w:hAnsi="Arial" w:cs="Arial"/>
        </w:rPr>
        <w:t>nastavak realizacije</w:t>
      </w:r>
      <w:r w:rsidR="00FF2437" w:rsidRPr="005B435B">
        <w:rPr>
          <w:rFonts w:ascii="Arial" w:hAnsi="Arial" w:cs="Arial"/>
        </w:rPr>
        <w:t xml:space="preserve"> </w:t>
      </w:r>
      <w:r w:rsidR="00B8416C">
        <w:rPr>
          <w:rFonts w:ascii="Arial" w:hAnsi="Arial" w:cs="Arial"/>
        </w:rPr>
        <w:t>programa</w:t>
      </w:r>
      <w:r w:rsidR="00FF2437" w:rsidRPr="005B435B">
        <w:rPr>
          <w:rFonts w:ascii="Arial" w:hAnsi="Arial" w:cs="Arial"/>
        </w:rPr>
        <w:t>?</w:t>
      </w:r>
    </w:p>
    <w:p w14:paraId="745CD9DB" w14:textId="77777777" w:rsidR="00606820" w:rsidRPr="005B435B" w:rsidRDefault="00606820" w:rsidP="00606820">
      <w:pPr>
        <w:ind w:left="360"/>
        <w:jc w:val="both"/>
        <w:rPr>
          <w:rFonts w:ascii="Arial" w:hAnsi="Arial" w:cs="Arial"/>
        </w:rPr>
      </w:pPr>
    </w:p>
    <w:p w14:paraId="291E8F03" w14:textId="77777777" w:rsidR="00FF2437" w:rsidRPr="005B435B" w:rsidRDefault="00606820" w:rsidP="000453E0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  <w:r w:rsidR="00FF2437" w:rsidRPr="005B435B">
        <w:rPr>
          <w:rFonts w:ascii="Arial" w:hAnsi="Arial" w:cs="Arial"/>
        </w:rPr>
        <w:t>DA                    NE</w:t>
      </w:r>
    </w:p>
    <w:p w14:paraId="146121A9" w14:textId="77777777" w:rsidR="00FF2437" w:rsidRPr="005B435B" w:rsidRDefault="00FF2437" w:rsidP="00FF2437">
      <w:pPr>
        <w:rPr>
          <w:rFonts w:ascii="Arial" w:hAnsi="Arial" w:cs="Arial"/>
          <w:b/>
        </w:rPr>
      </w:pPr>
    </w:p>
    <w:p w14:paraId="6D551361" w14:textId="77777777" w:rsidR="00FF2437" w:rsidRPr="005B435B" w:rsidRDefault="00FF2437" w:rsidP="0028348F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Ukoliko </w:t>
      </w:r>
      <w:r w:rsidR="008779A4" w:rsidRPr="005B435B">
        <w:rPr>
          <w:rFonts w:ascii="Arial" w:hAnsi="Arial" w:cs="Arial"/>
        </w:rPr>
        <w:t xml:space="preserve">ima </w:t>
      </w:r>
      <w:r w:rsidR="00493783" w:rsidRPr="005B435B">
        <w:rPr>
          <w:rFonts w:ascii="Arial" w:hAnsi="Arial" w:cs="Arial"/>
        </w:rPr>
        <w:t xml:space="preserve">opišite ih i navedite </w:t>
      </w:r>
      <w:r w:rsidR="0028348F" w:rsidRPr="005B435B">
        <w:rPr>
          <w:rFonts w:ascii="Arial" w:hAnsi="Arial" w:cs="Arial"/>
        </w:rPr>
        <w:t xml:space="preserve">koje </w:t>
      </w:r>
      <w:r w:rsidR="00FF6191" w:rsidRPr="005B435B">
        <w:rPr>
          <w:rFonts w:ascii="Arial" w:hAnsi="Arial" w:cs="Arial"/>
        </w:rPr>
        <w:t xml:space="preserve">bi </w:t>
      </w:r>
      <w:r w:rsidR="0028348F" w:rsidRPr="005B435B">
        <w:rPr>
          <w:rFonts w:ascii="Arial" w:hAnsi="Arial" w:cs="Arial"/>
        </w:rPr>
        <w:t>aktivnosti treba</w:t>
      </w:r>
      <w:r w:rsidR="00ED4535" w:rsidRPr="005B435B">
        <w:rPr>
          <w:rFonts w:ascii="Arial" w:hAnsi="Arial" w:cs="Arial"/>
        </w:rPr>
        <w:t>lo</w:t>
      </w:r>
      <w:r w:rsidR="0028348F" w:rsidRPr="005B435B">
        <w:rPr>
          <w:rFonts w:ascii="Arial" w:hAnsi="Arial" w:cs="Arial"/>
        </w:rPr>
        <w:t xml:space="preserve"> preduzeti za njihovo prevazilaženje</w:t>
      </w:r>
      <w:r w:rsidR="00B8416C">
        <w:rPr>
          <w:rFonts w:ascii="Arial" w:hAnsi="Arial" w:cs="Arial"/>
        </w:rPr>
        <w:t>.</w:t>
      </w:r>
      <w:r w:rsidR="0028348F" w:rsidRPr="005B435B">
        <w:rPr>
          <w:rFonts w:ascii="Arial" w:hAnsi="Arial" w:cs="Arial"/>
        </w:rPr>
        <w:t xml:space="preserve"> </w:t>
      </w:r>
    </w:p>
    <w:p w14:paraId="73D558E9" w14:textId="77777777" w:rsidR="00C16AD2" w:rsidRPr="005B435B" w:rsidRDefault="0028348F" w:rsidP="00431B44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</w:t>
      </w:r>
    </w:p>
    <w:p w14:paraId="5AC0D968" w14:textId="77777777" w:rsidR="00C81108" w:rsidRPr="005B435B" w:rsidRDefault="00C81108" w:rsidP="008C0F10">
      <w:pPr>
        <w:rPr>
          <w:rFonts w:ascii="Arial" w:hAnsi="Arial" w:cs="Arial"/>
        </w:rPr>
      </w:pPr>
    </w:p>
    <w:p w14:paraId="336140E0" w14:textId="77777777" w:rsidR="00B8416C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učesni</w:t>
      </w:r>
      <w:r>
        <w:rPr>
          <w:rFonts w:ascii="Arial" w:hAnsi="Arial" w:cs="Arial"/>
        </w:rPr>
        <w:t>k</w:t>
      </w:r>
      <w:r w:rsidR="009D7E30">
        <w:rPr>
          <w:rFonts w:ascii="Arial" w:hAnsi="Arial" w:cs="Arial"/>
        </w:rPr>
        <w:t xml:space="preserve"> napustio</w:t>
      </w:r>
      <w:r w:rsidRPr="00662ED0">
        <w:rPr>
          <w:rFonts w:ascii="Arial" w:hAnsi="Arial" w:cs="Arial"/>
        </w:rPr>
        <w:t xml:space="preserve"> program navedite razlog i datum napuštanja progr</w:t>
      </w:r>
      <w:r>
        <w:rPr>
          <w:rFonts w:ascii="Arial" w:hAnsi="Arial" w:cs="Arial"/>
        </w:rPr>
        <w:t>ama. __________________________________________________________________________</w:t>
      </w:r>
    </w:p>
    <w:p w14:paraId="35029FE7" w14:textId="77777777" w:rsidR="00B8416C" w:rsidRDefault="00B8416C" w:rsidP="008C0F10">
      <w:pPr>
        <w:rPr>
          <w:rFonts w:ascii="Arial" w:hAnsi="Arial" w:cs="Arial"/>
        </w:rPr>
      </w:pPr>
    </w:p>
    <w:p w14:paraId="40BD222E" w14:textId="77777777" w:rsidR="00B8416C" w:rsidRPr="00662ED0" w:rsidRDefault="00B8416C" w:rsidP="00B84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angažovan novi učesni</w:t>
      </w:r>
      <w:r>
        <w:rPr>
          <w:rFonts w:ascii="Arial" w:hAnsi="Arial" w:cs="Arial"/>
        </w:rPr>
        <w:t>k,</w:t>
      </w:r>
      <w:r w:rsidRPr="00662ED0">
        <w:rPr>
          <w:rFonts w:ascii="Arial" w:hAnsi="Arial" w:cs="Arial"/>
        </w:rPr>
        <w:t xml:space="preserve"> naved</w:t>
      </w:r>
      <w:r>
        <w:rPr>
          <w:rFonts w:ascii="Arial" w:hAnsi="Arial" w:cs="Arial"/>
        </w:rPr>
        <w:t>ite datum njegovog uključivanja u program</w:t>
      </w:r>
      <w:r w:rsidR="000D5A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__________________________________________________________________________</w:t>
      </w:r>
    </w:p>
    <w:p w14:paraId="32D52092" w14:textId="77777777" w:rsidR="00B8416C" w:rsidRDefault="00B8416C" w:rsidP="008C0F10">
      <w:pPr>
        <w:rPr>
          <w:rFonts w:ascii="Arial" w:hAnsi="Arial" w:cs="Arial"/>
        </w:rPr>
      </w:pPr>
    </w:p>
    <w:p w14:paraId="354F3D0F" w14:textId="77777777" w:rsidR="00671F87" w:rsidRPr="005B435B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0F10" w:rsidRPr="005B435B">
        <w:rPr>
          <w:rFonts w:ascii="Arial" w:hAnsi="Arial" w:cs="Arial"/>
        </w:rPr>
        <w:t>Da li su realizovane p</w:t>
      </w:r>
      <w:r w:rsidR="00671F87" w:rsidRPr="005B435B">
        <w:rPr>
          <w:rFonts w:ascii="Arial" w:hAnsi="Arial" w:cs="Arial"/>
        </w:rPr>
        <w:t>romotivne aktivnosti</w:t>
      </w:r>
      <w:r w:rsidR="00FA69D0" w:rsidRPr="005B435B">
        <w:rPr>
          <w:rFonts w:ascii="Arial" w:hAnsi="Arial" w:cs="Arial"/>
        </w:rPr>
        <w:t xml:space="preserve"> ?</w:t>
      </w:r>
    </w:p>
    <w:p w14:paraId="3BE62EE2" w14:textId="77777777" w:rsidR="00FA69D0" w:rsidRPr="005B435B" w:rsidRDefault="00FA69D0" w:rsidP="008C0F10">
      <w:pPr>
        <w:rPr>
          <w:rFonts w:ascii="Arial" w:hAnsi="Arial" w:cs="Arial"/>
        </w:rPr>
      </w:pPr>
    </w:p>
    <w:p w14:paraId="08A1640E" w14:textId="77777777" w:rsidR="00B8416C" w:rsidRDefault="00FA69D0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</w:t>
      </w:r>
      <w:r w:rsidR="007364FC" w:rsidRPr="005B435B">
        <w:rPr>
          <w:rFonts w:ascii="Arial" w:hAnsi="Arial" w:cs="Arial"/>
        </w:rPr>
        <w:t xml:space="preserve">  </w:t>
      </w:r>
      <w:r w:rsidRPr="005B435B">
        <w:rPr>
          <w:rFonts w:ascii="Arial" w:hAnsi="Arial" w:cs="Arial"/>
        </w:rPr>
        <w:t>DA                         NE</w:t>
      </w:r>
    </w:p>
    <w:p w14:paraId="3288194B" w14:textId="77777777" w:rsidR="00B8416C" w:rsidRPr="005B435B" w:rsidRDefault="00B8416C" w:rsidP="008C0F10">
      <w:pPr>
        <w:rPr>
          <w:rFonts w:ascii="Arial" w:hAnsi="Arial" w:cs="Arial"/>
        </w:rPr>
      </w:pPr>
    </w:p>
    <w:p w14:paraId="2A3F3288" w14:textId="77777777" w:rsidR="003C0801" w:rsidRPr="005B435B" w:rsidRDefault="003C0801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>Ukoliko jesu</w:t>
      </w:r>
      <w:r w:rsidR="00C81108" w:rsidRPr="005B435B">
        <w:rPr>
          <w:rFonts w:ascii="Arial" w:hAnsi="Arial" w:cs="Arial"/>
        </w:rPr>
        <w:t xml:space="preserve"> </w:t>
      </w:r>
      <w:r w:rsidR="00F21CA9" w:rsidRPr="005B435B">
        <w:rPr>
          <w:rFonts w:ascii="Arial" w:hAnsi="Arial" w:cs="Arial"/>
        </w:rPr>
        <w:t>opišite ih na slijedeći način:</w:t>
      </w:r>
    </w:p>
    <w:tbl>
      <w:tblPr>
        <w:tblpPr w:leftFromText="180" w:rightFromText="180" w:vertAnchor="text" w:horzAnchor="margin" w:tblpXSpec="center" w:tblpY="1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800"/>
        <w:gridCol w:w="3648"/>
      </w:tblGrid>
      <w:tr w:rsidR="00A96B13" w:rsidRPr="005B435B" w14:paraId="606C8065" w14:textId="77777777" w:rsidTr="00E760C9">
        <w:tc>
          <w:tcPr>
            <w:tcW w:w="4158" w:type="dxa"/>
            <w:shd w:val="clear" w:color="auto" w:fill="F2F2F2"/>
          </w:tcPr>
          <w:p w14:paraId="55824E8A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Promotivna aktivnost</w:t>
            </w:r>
          </w:p>
        </w:tc>
        <w:tc>
          <w:tcPr>
            <w:tcW w:w="1800" w:type="dxa"/>
            <w:shd w:val="clear" w:color="auto" w:fill="F2F2F2"/>
          </w:tcPr>
          <w:p w14:paraId="030BFAC0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Mediji (tv,radio,novine,društvene mreže,...)</w:t>
            </w:r>
          </w:p>
        </w:tc>
        <w:tc>
          <w:tcPr>
            <w:tcW w:w="3648" w:type="dxa"/>
            <w:shd w:val="clear" w:color="auto" w:fill="F2F2F2"/>
          </w:tcPr>
          <w:p w14:paraId="7D9F3977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atum realizacije</w:t>
            </w:r>
          </w:p>
        </w:tc>
      </w:tr>
      <w:tr w:rsidR="00A96B13" w:rsidRPr="005B435B" w14:paraId="2B51C275" w14:textId="77777777" w:rsidTr="00E760C9">
        <w:trPr>
          <w:trHeight w:val="377"/>
        </w:trPr>
        <w:tc>
          <w:tcPr>
            <w:tcW w:w="4158" w:type="dxa"/>
          </w:tcPr>
          <w:p w14:paraId="3D867E54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BA93BF9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566EA908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6E576F32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A96B13" w:rsidRPr="005B435B" w14:paraId="4ECEA26E" w14:textId="77777777" w:rsidTr="00E760C9">
        <w:tc>
          <w:tcPr>
            <w:tcW w:w="4158" w:type="dxa"/>
          </w:tcPr>
          <w:p w14:paraId="7A9DCE8E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30A0571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027F6A3D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6D1B63C0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</w:tbl>
    <w:p w14:paraId="683A3318" w14:textId="77777777" w:rsidR="00F87246" w:rsidRPr="005B435B" w:rsidRDefault="00F87246" w:rsidP="008E1150">
      <w:pPr>
        <w:jc w:val="both"/>
        <w:rPr>
          <w:rFonts w:ascii="Arial" w:hAnsi="Arial" w:cs="Arial"/>
        </w:rPr>
      </w:pPr>
    </w:p>
    <w:p w14:paraId="1BC71775" w14:textId="77777777" w:rsidR="00411B0A" w:rsidRPr="000D5A01" w:rsidRDefault="000D5A01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D5A01">
        <w:rPr>
          <w:rFonts w:ascii="Arial" w:hAnsi="Arial" w:cs="Arial"/>
          <w:sz w:val="24"/>
          <w:szCs w:val="24"/>
        </w:rPr>
        <w:t>III</w:t>
      </w:r>
      <w:r w:rsidR="00B8416C" w:rsidRPr="000D5A01">
        <w:rPr>
          <w:rFonts w:ascii="Arial" w:hAnsi="Arial" w:cs="Arial"/>
          <w:sz w:val="24"/>
          <w:szCs w:val="24"/>
        </w:rPr>
        <w:t xml:space="preserve"> </w:t>
      </w:r>
      <w:r w:rsidR="00671F87" w:rsidRPr="000D5A01">
        <w:rPr>
          <w:rFonts w:ascii="Arial" w:hAnsi="Arial" w:cs="Arial"/>
          <w:sz w:val="24"/>
          <w:szCs w:val="24"/>
        </w:rPr>
        <w:t>P</w:t>
      </w:r>
      <w:r w:rsidR="00B8416C" w:rsidRPr="000D5A01">
        <w:rPr>
          <w:rFonts w:ascii="Arial" w:hAnsi="Arial" w:cs="Arial"/>
          <w:sz w:val="24"/>
          <w:szCs w:val="24"/>
        </w:rPr>
        <w:t>RILOZI</w:t>
      </w:r>
    </w:p>
    <w:p w14:paraId="3FDBA105" w14:textId="77777777" w:rsidR="00411B0A" w:rsidRPr="005D2627" w:rsidRDefault="00411B0A" w:rsidP="00431B44">
      <w:pPr>
        <w:rPr>
          <w:rFonts w:ascii="Arial" w:hAnsi="Arial" w:cs="Arial"/>
        </w:rPr>
      </w:pPr>
    </w:p>
    <w:tbl>
      <w:tblPr>
        <w:tblW w:w="9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569"/>
      </w:tblGrid>
      <w:tr w:rsidR="00384212" w:rsidRPr="005D2627" w14:paraId="796A4A0F" w14:textId="77777777" w:rsidTr="00E760C9">
        <w:trPr>
          <w:trHeight w:val="487"/>
        </w:trPr>
        <w:tc>
          <w:tcPr>
            <w:tcW w:w="1197" w:type="dxa"/>
            <w:shd w:val="clear" w:color="auto" w:fill="F2F2F2"/>
          </w:tcPr>
          <w:p w14:paraId="67BD1B86" w14:textId="77777777" w:rsidR="00384212" w:rsidRPr="00290828" w:rsidRDefault="00D478E0" w:rsidP="00384212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5CD5D44C" w14:textId="77777777" w:rsidR="00384212" w:rsidRPr="00290828" w:rsidRDefault="00384212" w:rsidP="00431B44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  </w:t>
            </w:r>
            <w:r w:rsidR="00D478E0" w:rsidRPr="00290828">
              <w:rPr>
                <w:rFonts w:ascii="Arial" w:hAnsi="Arial" w:cs="Arial"/>
                <w:b/>
              </w:rPr>
              <w:t xml:space="preserve">Dokazi o izvršenim ugovornim </w:t>
            </w:r>
            <w:r w:rsidR="00A707CB" w:rsidRPr="00290828">
              <w:rPr>
                <w:rFonts w:ascii="Arial" w:hAnsi="Arial" w:cs="Arial"/>
                <w:b/>
              </w:rPr>
              <w:t xml:space="preserve"> </w:t>
            </w:r>
            <w:r w:rsidR="00D478E0" w:rsidRPr="00290828">
              <w:rPr>
                <w:rFonts w:ascii="Arial" w:hAnsi="Arial" w:cs="Arial"/>
                <w:b/>
              </w:rPr>
              <w:t>obavezama:</w:t>
            </w:r>
          </w:p>
          <w:p w14:paraId="123E41AD" w14:textId="77777777" w:rsidR="000D1303" w:rsidRPr="00290828" w:rsidRDefault="000D1303" w:rsidP="009D2A7F">
            <w:pPr>
              <w:rPr>
                <w:rFonts w:ascii="Arial" w:hAnsi="Arial" w:cs="Arial"/>
                <w:b/>
              </w:rPr>
            </w:pPr>
          </w:p>
        </w:tc>
      </w:tr>
      <w:tr w:rsidR="00384212" w:rsidRPr="00015F64" w14:paraId="553F88C4" w14:textId="77777777" w:rsidTr="00E760C9">
        <w:trPr>
          <w:trHeight w:val="230"/>
        </w:trPr>
        <w:tc>
          <w:tcPr>
            <w:tcW w:w="1197" w:type="dxa"/>
          </w:tcPr>
          <w:p w14:paraId="7DA814D6" w14:textId="77777777" w:rsidR="00384212" w:rsidRPr="00015F64" w:rsidRDefault="00A972BA" w:rsidP="00431B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69" w:type="dxa"/>
          </w:tcPr>
          <w:p w14:paraId="34344B75" w14:textId="77777777" w:rsidR="00384212" w:rsidRPr="00015F64" w:rsidRDefault="00384212" w:rsidP="00800D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18395FD1" w14:textId="77777777" w:rsidTr="00E760C9">
        <w:trPr>
          <w:trHeight w:val="244"/>
        </w:trPr>
        <w:tc>
          <w:tcPr>
            <w:tcW w:w="1197" w:type="dxa"/>
          </w:tcPr>
          <w:p w14:paraId="016EA910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5886D5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117B956F" w14:textId="77777777" w:rsidTr="00E760C9">
        <w:trPr>
          <w:trHeight w:val="244"/>
        </w:trPr>
        <w:tc>
          <w:tcPr>
            <w:tcW w:w="1197" w:type="dxa"/>
          </w:tcPr>
          <w:p w14:paraId="6C1D8A03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444764F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2089E8" w14:textId="77777777" w:rsidR="003A04B8" w:rsidRDefault="003A04B8" w:rsidP="003A04B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</w:t>
      </w:r>
    </w:p>
    <w:p w14:paraId="7457672A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581DA6F3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049A9950" w14:textId="77777777" w:rsidR="003A04B8" w:rsidRPr="00BD4D7E" w:rsidRDefault="003A04B8" w:rsidP="003A04B8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39F84E28" w14:textId="77777777" w:rsidR="003A04B8" w:rsidRPr="007A106C" w:rsidRDefault="003A04B8" w:rsidP="003A04B8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05DB21F0" w14:textId="77777777" w:rsidR="003A04B8" w:rsidRDefault="003A04B8" w:rsidP="003A04B8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42B199A7" w14:textId="77777777" w:rsidR="003A04B8" w:rsidRDefault="003A04B8" w:rsidP="003A04B8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32606E9D" w14:textId="77777777" w:rsidR="003A04B8" w:rsidRPr="00E068BD" w:rsidRDefault="003A04B8" w:rsidP="003A04B8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388059CC" w14:textId="77777777" w:rsidR="003A04B8" w:rsidRPr="00E068BD" w:rsidRDefault="003A04B8" w:rsidP="003A04B8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2F01BC01" w14:textId="77777777" w:rsidR="00C05FF8" w:rsidRDefault="00C05FF8" w:rsidP="00DB1B61">
      <w:pPr>
        <w:rPr>
          <w:rFonts w:ascii="Arial" w:hAnsi="Arial" w:cs="Arial"/>
          <w:b/>
          <w:lang w:val="sr-Latn-CS"/>
        </w:rPr>
      </w:pPr>
    </w:p>
    <w:sectPr w:rsidR="00C05FF8" w:rsidSect="004D6BA4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EEC4" w14:textId="77777777" w:rsidR="00E41DD9" w:rsidRDefault="00E41DD9">
      <w:r>
        <w:separator/>
      </w:r>
    </w:p>
  </w:endnote>
  <w:endnote w:type="continuationSeparator" w:id="0">
    <w:p w14:paraId="3E678B64" w14:textId="77777777" w:rsidR="00E41DD9" w:rsidRDefault="00E4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2D62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2CEE2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CF21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DC7778">
      <w:rPr>
        <w:rStyle w:val="PageNumber"/>
        <w:rFonts w:ascii="Trebuchet MS" w:hAnsi="Trebuchet MS"/>
        <w:noProof/>
      </w:rPr>
      <w:t>4</w:t>
    </w:r>
    <w:r>
      <w:rPr>
        <w:rStyle w:val="PageNumber"/>
        <w:rFonts w:ascii="Trebuchet MS" w:hAnsi="Trebuchet MS"/>
      </w:rPr>
      <w:fldChar w:fldCharType="end"/>
    </w:r>
  </w:p>
  <w:p w14:paraId="22792AE3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CA20" w14:textId="77777777" w:rsidR="00E41DD9" w:rsidRDefault="00E41DD9">
      <w:r>
        <w:separator/>
      </w:r>
    </w:p>
  </w:footnote>
  <w:footnote w:type="continuationSeparator" w:id="0">
    <w:p w14:paraId="7FB76295" w14:textId="77777777" w:rsidR="00E41DD9" w:rsidRDefault="00E4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3CE8" w14:textId="365D7EE5" w:rsidR="00C51B6E" w:rsidRPr="00D0539C" w:rsidRDefault="00C51B6E" w:rsidP="00C51B6E">
    <w:pPr>
      <w:pStyle w:val="Header"/>
      <w:jc w:val="right"/>
      <w:rPr>
        <w:lang w:val="sr-Latn-ME"/>
      </w:rPr>
    </w:pPr>
    <w:r w:rsidRPr="00D0539C">
      <w:rPr>
        <w:lang w:val="sr-Latn-ME"/>
      </w:rPr>
      <w:t>OBRAZAC 1</w:t>
    </w:r>
    <w:r w:rsidR="00862B5C" w:rsidRPr="00D0539C">
      <w:rPr>
        <w:lang w:val="sr-Latn-ME"/>
      </w:rPr>
      <w:t xml:space="preserve"> </w:t>
    </w:r>
    <w:r w:rsidR="004C3357" w:rsidRPr="00D0539C">
      <w:t>„</w:t>
    </w:r>
    <w:r w:rsidR="00D0539C" w:rsidRPr="00D0539C">
      <w:t>Radom do kvalifikacije</w:t>
    </w:r>
    <w:r w:rsidR="004C3357" w:rsidRPr="00D0539C">
      <w:t>“</w:t>
    </w:r>
    <w:r w:rsidR="00D0539C" w:rsidRPr="00D0539C">
      <w:t xml:space="preserve">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24"/>
    <w:multiLevelType w:val="multilevel"/>
    <w:tmpl w:val="5C940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EB335D"/>
    <w:multiLevelType w:val="hybridMultilevel"/>
    <w:tmpl w:val="0D7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96A64"/>
    <w:multiLevelType w:val="hybridMultilevel"/>
    <w:tmpl w:val="0C56C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40418274">
    <w:abstractNumId w:val="13"/>
  </w:num>
  <w:num w:numId="2" w16cid:durableId="1216548358">
    <w:abstractNumId w:val="1"/>
  </w:num>
  <w:num w:numId="3" w16cid:durableId="645470394">
    <w:abstractNumId w:val="16"/>
  </w:num>
  <w:num w:numId="4" w16cid:durableId="1436091699">
    <w:abstractNumId w:val="18"/>
  </w:num>
  <w:num w:numId="5" w16cid:durableId="477963054">
    <w:abstractNumId w:val="4"/>
  </w:num>
  <w:num w:numId="6" w16cid:durableId="1453551899">
    <w:abstractNumId w:val="27"/>
  </w:num>
  <w:num w:numId="7" w16cid:durableId="1876235480">
    <w:abstractNumId w:val="17"/>
  </w:num>
  <w:num w:numId="8" w16cid:durableId="1343580466">
    <w:abstractNumId w:val="6"/>
  </w:num>
  <w:num w:numId="9" w16cid:durableId="1899705116">
    <w:abstractNumId w:val="5"/>
  </w:num>
  <w:num w:numId="10" w16cid:durableId="96564519">
    <w:abstractNumId w:val="12"/>
  </w:num>
  <w:num w:numId="11" w16cid:durableId="888610343">
    <w:abstractNumId w:val="15"/>
  </w:num>
  <w:num w:numId="12" w16cid:durableId="1985428563">
    <w:abstractNumId w:val="24"/>
  </w:num>
  <w:num w:numId="13" w16cid:durableId="1847942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025896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415057">
    <w:abstractNumId w:val="26"/>
  </w:num>
  <w:num w:numId="16" w16cid:durableId="813969">
    <w:abstractNumId w:val="0"/>
  </w:num>
  <w:num w:numId="17" w16cid:durableId="1600913759">
    <w:abstractNumId w:val="2"/>
  </w:num>
  <w:num w:numId="18" w16cid:durableId="1167675465">
    <w:abstractNumId w:val="23"/>
  </w:num>
  <w:num w:numId="19" w16cid:durableId="921642916">
    <w:abstractNumId w:val="7"/>
  </w:num>
  <w:num w:numId="20" w16cid:durableId="2099867180">
    <w:abstractNumId w:val="10"/>
  </w:num>
  <w:num w:numId="21" w16cid:durableId="1875649844">
    <w:abstractNumId w:val="28"/>
  </w:num>
  <w:num w:numId="22" w16cid:durableId="2128768326">
    <w:abstractNumId w:val="25"/>
  </w:num>
  <w:num w:numId="23" w16cid:durableId="1947106121">
    <w:abstractNumId w:val="9"/>
  </w:num>
  <w:num w:numId="24" w16cid:durableId="53742070">
    <w:abstractNumId w:val="20"/>
  </w:num>
  <w:num w:numId="25" w16cid:durableId="1590575409">
    <w:abstractNumId w:val="14"/>
  </w:num>
  <w:num w:numId="26" w16cid:durableId="1068576787">
    <w:abstractNumId w:val="11"/>
  </w:num>
  <w:num w:numId="27" w16cid:durableId="96483230">
    <w:abstractNumId w:val="8"/>
  </w:num>
  <w:num w:numId="28" w16cid:durableId="1961492534">
    <w:abstractNumId w:val="3"/>
  </w:num>
  <w:num w:numId="29" w16cid:durableId="95802488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73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5F64"/>
    <w:rsid w:val="00021D98"/>
    <w:rsid w:val="000328E3"/>
    <w:rsid w:val="00032B07"/>
    <w:rsid w:val="00036D92"/>
    <w:rsid w:val="00044104"/>
    <w:rsid w:val="000453E0"/>
    <w:rsid w:val="00047616"/>
    <w:rsid w:val="00052834"/>
    <w:rsid w:val="00052B6C"/>
    <w:rsid w:val="000549D4"/>
    <w:rsid w:val="00062802"/>
    <w:rsid w:val="0006280D"/>
    <w:rsid w:val="000661E7"/>
    <w:rsid w:val="000722D1"/>
    <w:rsid w:val="00072C24"/>
    <w:rsid w:val="00073B11"/>
    <w:rsid w:val="00073E8F"/>
    <w:rsid w:val="00074183"/>
    <w:rsid w:val="00084951"/>
    <w:rsid w:val="00085236"/>
    <w:rsid w:val="00085F20"/>
    <w:rsid w:val="00090AB0"/>
    <w:rsid w:val="00096CAA"/>
    <w:rsid w:val="00097629"/>
    <w:rsid w:val="00097F80"/>
    <w:rsid w:val="000A06B0"/>
    <w:rsid w:val="000A0865"/>
    <w:rsid w:val="000A1AE8"/>
    <w:rsid w:val="000A1F00"/>
    <w:rsid w:val="000A3286"/>
    <w:rsid w:val="000A3C06"/>
    <w:rsid w:val="000A5E33"/>
    <w:rsid w:val="000B194E"/>
    <w:rsid w:val="000B3887"/>
    <w:rsid w:val="000B485B"/>
    <w:rsid w:val="000B5560"/>
    <w:rsid w:val="000C1E97"/>
    <w:rsid w:val="000D1303"/>
    <w:rsid w:val="000D1F6F"/>
    <w:rsid w:val="000D2279"/>
    <w:rsid w:val="000D5A01"/>
    <w:rsid w:val="000D6F63"/>
    <w:rsid w:val="000E16E5"/>
    <w:rsid w:val="000E2282"/>
    <w:rsid w:val="000E379E"/>
    <w:rsid w:val="000E71CB"/>
    <w:rsid w:val="000F5DD6"/>
    <w:rsid w:val="00100B75"/>
    <w:rsid w:val="00105144"/>
    <w:rsid w:val="00106764"/>
    <w:rsid w:val="0011139C"/>
    <w:rsid w:val="00112242"/>
    <w:rsid w:val="001124A4"/>
    <w:rsid w:val="001130B6"/>
    <w:rsid w:val="001144AC"/>
    <w:rsid w:val="00115DA5"/>
    <w:rsid w:val="00116EA1"/>
    <w:rsid w:val="00121852"/>
    <w:rsid w:val="00121DB3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2254"/>
    <w:rsid w:val="00153E75"/>
    <w:rsid w:val="00155D55"/>
    <w:rsid w:val="00161791"/>
    <w:rsid w:val="001623BC"/>
    <w:rsid w:val="00163C0E"/>
    <w:rsid w:val="0016777E"/>
    <w:rsid w:val="001723A1"/>
    <w:rsid w:val="001725A9"/>
    <w:rsid w:val="00173710"/>
    <w:rsid w:val="00175DE7"/>
    <w:rsid w:val="00186EB6"/>
    <w:rsid w:val="00191577"/>
    <w:rsid w:val="001916B4"/>
    <w:rsid w:val="00191A58"/>
    <w:rsid w:val="001979C4"/>
    <w:rsid w:val="001A0427"/>
    <w:rsid w:val="001A3E11"/>
    <w:rsid w:val="001A5102"/>
    <w:rsid w:val="001A57A8"/>
    <w:rsid w:val="001A6356"/>
    <w:rsid w:val="001A7835"/>
    <w:rsid w:val="001B05D3"/>
    <w:rsid w:val="001B3260"/>
    <w:rsid w:val="001C101A"/>
    <w:rsid w:val="001C3754"/>
    <w:rsid w:val="001C7AF7"/>
    <w:rsid w:val="001D0BAC"/>
    <w:rsid w:val="001D208F"/>
    <w:rsid w:val="001D3127"/>
    <w:rsid w:val="001D43BD"/>
    <w:rsid w:val="001D48ED"/>
    <w:rsid w:val="001D708A"/>
    <w:rsid w:val="001D7756"/>
    <w:rsid w:val="001E13F4"/>
    <w:rsid w:val="001F1B27"/>
    <w:rsid w:val="001F1CAA"/>
    <w:rsid w:val="001F2AFB"/>
    <w:rsid w:val="001F6C81"/>
    <w:rsid w:val="001F7299"/>
    <w:rsid w:val="00200F3C"/>
    <w:rsid w:val="0020354F"/>
    <w:rsid w:val="00206041"/>
    <w:rsid w:val="00222136"/>
    <w:rsid w:val="0023291F"/>
    <w:rsid w:val="002340D2"/>
    <w:rsid w:val="00242872"/>
    <w:rsid w:val="00243359"/>
    <w:rsid w:val="00244D2A"/>
    <w:rsid w:val="002522A8"/>
    <w:rsid w:val="00260AF7"/>
    <w:rsid w:val="002614FC"/>
    <w:rsid w:val="00261D95"/>
    <w:rsid w:val="002629DC"/>
    <w:rsid w:val="002647C6"/>
    <w:rsid w:val="00264D2D"/>
    <w:rsid w:val="00265158"/>
    <w:rsid w:val="00265536"/>
    <w:rsid w:val="00265EAF"/>
    <w:rsid w:val="0026630D"/>
    <w:rsid w:val="00266C90"/>
    <w:rsid w:val="002673BD"/>
    <w:rsid w:val="00267E89"/>
    <w:rsid w:val="0027078A"/>
    <w:rsid w:val="00280B2B"/>
    <w:rsid w:val="0028134F"/>
    <w:rsid w:val="0028348F"/>
    <w:rsid w:val="00284E5D"/>
    <w:rsid w:val="00285894"/>
    <w:rsid w:val="00290828"/>
    <w:rsid w:val="00290DF9"/>
    <w:rsid w:val="002917F2"/>
    <w:rsid w:val="00292E1B"/>
    <w:rsid w:val="002937B5"/>
    <w:rsid w:val="00294911"/>
    <w:rsid w:val="00297669"/>
    <w:rsid w:val="002A0C54"/>
    <w:rsid w:val="002A2E68"/>
    <w:rsid w:val="002A75CA"/>
    <w:rsid w:val="002B51EA"/>
    <w:rsid w:val="002C0907"/>
    <w:rsid w:val="002C1E85"/>
    <w:rsid w:val="002C2471"/>
    <w:rsid w:val="002C44B8"/>
    <w:rsid w:val="002C49EA"/>
    <w:rsid w:val="002C753D"/>
    <w:rsid w:val="002D2464"/>
    <w:rsid w:val="002E7231"/>
    <w:rsid w:val="002F3C4E"/>
    <w:rsid w:val="002F47C2"/>
    <w:rsid w:val="002F56AC"/>
    <w:rsid w:val="002F73E7"/>
    <w:rsid w:val="00301E80"/>
    <w:rsid w:val="00303178"/>
    <w:rsid w:val="003043B2"/>
    <w:rsid w:val="003045D5"/>
    <w:rsid w:val="0031028F"/>
    <w:rsid w:val="003116C3"/>
    <w:rsid w:val="00324B76"/>
    <w:rsid w:val="003252A1"/>
    <w:rsid w:val="00325BEA"/>
    <w:rsid w:val="003267DA"/>
    <w:rsid w:val="003324CF"/>
    <w:rsid w:val="00333663"/>
    <w:rsid w:val="00342AAB"/>
    <w:rsid w:val="00342FEA"/>
    <w:rsid w:val="003479D4"/>
    <w:rsid w:val="00350F18"/>
    <w:rsid w:val="00351750"/>
    <w:rsid w:val="003519E0"/>
    <w:rsid w:val="00355706"/>
    <w:rsid w:val="0035586D"/>
    <w:rsid w:val="00357363"/>
    <w:rsid w:val="00361754"/>
    <w:rsid w:val="00363B58"/>
    <w:rsid w:val="00364B70"/>
    <w:rsid w:val="00366284"/>
    <w:rsid w:val="00367EB6"/>
    <w:rsid w:val="00371567"/>
    <w:rsid w:val="00372469"/>
    <w:rsid w:val="003727C6"/>
    <w:rsid w:val="00373513"/>
    <w:rsid w:val="00373915"/>
    <w:rsid w:val="00374319"/>
    <w:rsid w:val="00376679"/>
    <w:rsid w:val="00380979"/>
    <w:rsid w:val="00384212"/>
    <w:rsid w:val="003861EC"/>
    <w:rsid w:val="0039571F"/>
    <w:rsid w:val="003A04B8"/>
    <w:rsid w:val="003A63D8"/>
    <w:rsid w:val="003B03F8"/>
    <w:rsid w:val="003B4F41"/>
    <w:rsid w:val="003B5627"/>
    <w:rsid w:val="003B5DF8"/>
    <w:rsid w:val="003B6014"/>
    <w:rsid w:val="003C0801"/>
    <w:rsid w:val="003C414E"/>
    <w:rsid w:val="003C641D"/>
    <w:rsid w:val="003C6AD2"/>
    <w:rsid w:val="003C79C4"/>
    <w:rsid w:val="003D1945"/>
    <w:rsid w:val="003D229B"/>
    <w:rsid w:val="003D2FE4"/>
    <w:rsid w:val="003D3EF3"/>
    <w:rsid w:val="003D51E7"/>
    <w:rsid w:val="003E0C17"/>
    <w:rsid w:val="003E2996"/>
    <w:rsid w:val="003E5417"/>
    <w:rsid w:val="003E6F01"/>
    <w:rsid w:val="003E7BA6"/>
    <w:rsid w:val="003F0C3B"/>
    <w:rsid w:val="003F1E2C"/>
    <w:rsid w:val="003F57BA"/>
    <w:rsid w:val="00400315"/>
    <w:rsid w:val="00404B2D"/>
    <w:rsid w:val="00406B53"/>
    <w:rsid w:val="00410685"/>
    <w:rsid w:val="00411B0A"/>
    <w:rsid w:val="00415CE2"/>
    <w:rsid w:val="00417C4C"/>
    <w:rsid w:val="00420762"/>
    <w:rsid w:val="00423235"/>
    <w:rsid w:val="004242D1"/>
    <w:rsid w:val="004260B4"/>
    <w:rsid w:val="00431B44"/>
    <w:rsid w:val="00431F83"/>
    <w:rsid w:val="0043259C"/>
    <w:rsid w:val="00432D27"/>
    <w:rsid w:val="00441F83"/>
    <w:rsid w:val="0044235D"/>
    <w:rsid w:val="004434F2"/>
    <w:rsid w:val="00446009"/>
    <w:rsid w:val="004507B2"/>
    <w:rsid w:val="00462524"/>
    <w:rsid w:val="00464E38"/>
    <w:rsid w:val="00466F73"/>
    <w:rsid w:val="004676BB"/>
    <w:rsid w:val="004719CC"/>
    <w:rsid w:val="00471E27"/>
    <w:rsid w:val="004726D2"/>
    <w:rsid w:val="0047286D"/>
    <w:rsid w:val="00472F79"/>
    <w:rsid w:val="004759E7"/>
    <w:rsid w:val="00476516"/>
    <w:rsid w:val="004850C0"/>
    <w:rsid w:val="00493783"/>
    <w:rsid w:val="004A2A25"/>
    <w:rsid w:val="004A512F"/>
    <w:rsid w:val="004A531A"/>
    <w:rsid w:val="004A7B8C"/>
    <w:rsid w:val="004B1F24"/>
    <w:rsid w:val="004B3EC0"/>
    <w:rsid w:val="004B50BE"/>
    <w:rsid w:val="004B606B"/>
    <w:rsid w:val="004C0B1A"/>
    <w:rsid w:val="004C1939"/>
    <w:rsid w:val="004C3357"/>
    <w:rsid w:val="004D13A6"/>
    <w:rsid w:val="004D32D5"/>
    <w:rsid w:val="004D6BA4"/>
    <w:rsid w:val="004D72E3"/>
    <w:rsid w:val="004E0DD7"/>
    <w:rsid w:val="004E46D8"/>
    <w:rsid w:val="004E7C90"/>
    <w:rsid w:val="004F19D6"/>
    <w:rsid w:val="004F2CEA"/>
    <w:rsid w:val="004F4643"/>
    <w:rsid w:val="004F6CE8"/>
    <w:rsid w:val="005023C7"/>
    <w:rsid w:val="005033DA"/>
    <w:rsid w:val="00507393"/>
    <w:rsid w:val="00510BB1"/>
    <w:rsid w:val="00515957"/>
    <w:rsid w:val="00516919"/>
    <w:rsid w:val="0052020D"/>
    <w:rsid w:val="00521515"/>
    <w:rsid w:val="005234D0"/>
    <w:rsid w:val="005279BD"/>
    <w:rsid w:val="00536016"/>
    <w:rsid w:val="00536B77"/>
    <w:rsid w:val="00537468"/>
    <w:rsid w:val="0054642F"/>
    <w:rsid w:val="00547346"/>
    <w:rsid w:val="00551AAD"/>
    <w:rsid w:val="00552409"/>
    <w:rsid w:val="005559D4"/>
    <w:rsid w:val="00557D19"/>
    <w:rsid w:val="005635B1"/>
    <w:rsid w:val="00566026"/>
    <w:rsid w:val="00567D57"/>
    <w:rsid w:val="00574025"/>
    <w:rsid w:val="00576FE8"/>
    <w:rsid w:val="005774DE"/>
    <w:rsid w:val="00582324"/>
    <w:rsid w:val="005828C6"/>
    <w:rsid w:val="00584543"/>
    <w:rsid w:val="00585192"/>
    <w:rsid w:val="00590D45"/>
    <w:rsid w:val="00591D66"/>
    <w:rsid w:val="005955D6"/>
    <w:rsid w:val="005A37D8"/>
    <w:rsid w:val="005A7D4A"/>
    <w:rsid w:val="005B1500"/>
    <w:rsid w:val="005B435B"/>
    <w:rsid w:val="005B6219"/>
    <w:rsid w:val="005C23F3"/>
    <w:rsid w:val="005C26DA"/>
    <w:rsid w:val="005C317E"/>
    <w:rsid w:val="005C374C"/>
    <w:rsid w:val="005D046F"/>
    <w:rsid w:val="005D1FE2"/>
    <w:rsid w:val="005D2627"/>
    <w:rsid w:val="005D7CDD"/>
    <w:rsid w:val="005E211E"/>
    <w:rsid w:val="005E3A3C"/>
    <w:rsid w:val="005E4570"/>
    <w:rsid w:val="005F0340"/>
    <w:rsid w:val="005F0BA0"/>
    <w:rsid w:val="005F2711"/>
    <w:rsid w:val="005F46A5"/>
    <w:rsid w:val="005F4895"/>
    <w:rsid w:val="00600FAE"/>
    <w:rsid w:val="006011EB"/>
    <w:rsid w:val="006014AC"/>
    <w:rsid w:val="00601537"/>
    <w:rsid w:val="00606820"/>
    <w:rsid w:val="00615025"/>
    <w:rsid w:val="006159F4"/>
    <w:rsid w:val="00615E90"/>
    <w:rsid w:val="00617F68"/>
    <w:rsid w:val="00620C28"/>
    <w:rsid w:val="00621D7D"/>
    <w:rsid w:val="00621E2C"/>
    <w:rsid w:val="00627979"/>
    <w:rsid w:val="00632025"/>
    <w:rsid w:val="00632245"/>
    <w:rsid w:val="0063381E"/>
    <w:rsid w:val="00635749"/>
    <w:rsid w:val="00635BDA"/>
    <w:rsid w:val="00635F55"/>
    <w:rsid w:val="00645CA0"/>
    <w:rsid w:val="00646138"/>
    <w:rsid w:val="00646A74"/>
    <w:rsid w:val="00647B24"/>
    <w:rsid w:val="00657651"/>
    <w:rsid w:val="006629FC"/>
    <w:rsid w:val="00662ED0"/>
    <w:rsid w:val="00663F2A"/>
    <w:rsid w:val="006650A7"/>
    <w:rsid w:val="00671F87"/>
    <w:rsid w:val="00677070"/>
    <w:rsid w:val="0068001E"/>
    <w:rsid w:val="006820C7"/>
    <w:rsid w:val="00684CC6"/>
    <w:rsid w:val="00686462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1813"/>
    <w:rsid w:val="006D28C1"/>
    <w:rsid w:val="006D47B2"/>
    <w:rsid w:val="006D563F"/>
    <w:rsid w:val="006D69FF"/>
    <w:rsid w:val="006E1880"/>
    <w:rsid w:val="006E2E8B"/>
    <w:rsid w:val="006E3B34"/>
    <w:rsid w:val="006E69AC"/>
    <w:rsid w:val="006F76AE"/>
    <w:rsid w:val="0070278C"/>
    <w:rsid w:val="0070283F"/>
    <w:rsid w:val="007055CD"/>
    <w:rsid w:val="00705EB7"/>
    <w:rsid w:val="00707BCD"/>
    <w:rsid w:val="007137F1"/>
    <w:rsid w:val="007167E8"/>
    <w:rsid w:val="00720B4E"/>
    <w:rsid w:val="00721A01"/>
    <w:rsid w:val="00723860"/>
    <w:rsid w:val="00727DBC"/>
    <w:rsid w:val="00730BE1"/>
    <w:rsid w:val="00731D36"/>
    <w:rsid w:val="007364FC"/>
    <w:rsid w:val="0074521F"/>
    <w:rsid w:val="00750CF4"/>
    <w:rsid w:val="00754805"/>
    <w:rsid w:val="00764667"/>
    <w:rsid w:val="00767272"/>
    <w:rsid w:val="007676FA"/>
    <w:rsid w:val="00772180"/>
    <w:rsid w:val="00777513"/>
    <w:rsid w:val="00780100"/>
    <w:rsid w:val="007815BB"/>
    <w:rsid w:val="0079174D"/>
    <w:rsid w:val="00794432"/>
    <w:rsid w:val="00795A63"/>
    <w:rsid w:val="007A106C"/>
    <w:rsid w:val="007A19F7"/>
    <w:rsid w:val="007A258F"/>
    <w:rsid w:val="007A34D0"/>
    <w:rsid w:val="007A3FD0"/>
    <w:rsid w:val="007A40A5"/>
    <w:rsid w:val="007B21C1"/>
    <w:rsid w:val="007B330C"/>
    <w:rsid w:val="007B3D4F"/>
    <w:rsid w:val="007B6312"/>
    <w:rsid w:val="007C143E"/>
    <w:rsid w:val="007C1653"/>
    <w:rsid w:val="007C32D1"/>
    <w:rsid w:val="007C4E05"/>
    <w:rsid w:val="007D10D1"/>
    <w:rsid w:val="007D2FEE"/>
    <w:rsid w:val="007D3118"/>
    <w:rsid w:val="007D3165"/>
    <w:rsid w:val="007D4A3B"/>
    <w:rsid w:val="007D5E63"/>
    <w:rsid w:val="007D7683"/>
    <w:rsid w:val="007E28E1"/>
    <w:rsid w:val="007E3DAB"/>
    <w:rsid w:val="007E4A40"/>
    <w:rsid w:val="007E5A84"/>
    <w:rsid w:val="007E7E73"/>
    <w:rsid w:val="007F0088"/>
    <w:rsid w:val="007F0E2C"/>
    <w:rsid w:val="007F3E07"/>
    <w:rsid w:val="007F63B7"/>
    <w:rsid w:val="00800D3E"/>
    <w:rsid w:val="00801C01"/>
    <w:rsid w:val="0080200A"/>
    <w:rsid w:val="0080302A"/>
    <w:rsid w:val="0080719B"/>
    <w:rsid w:val="0081142E"/>
    <w:rsid w:val="0081731B"/>
    <w:rsid w:val="008214C3"/>
    <w:rsid w:val="00831671"/>
    <w:rsid w:val="00834055"/>
    <w:rsid w:val="0083740D"/>
    <w:rsid w:val="00840D0C"/>
    <w:rsid w:val="00842947"/>
    <w:rsid w:val="008473D3"/>
    <w:rsid w:val="00857BD1"/>
    <w:rsid w:val="00862B5C"/>
    <w:rsid w:val="00865A1A"/>
    <w:rsid w:val="00866DE4"/>
    <w:rsid w:val="00872C9B"/>
    <w:rsid w:val="00875EA2"/>
    <w:rsid w:val="00876EA0"/>
    <w:rsid w:val="008779A4"/>
    <w:rsid w:val="0088114C"/>
    <w:rsid w:val="008856DB"/>
    <w:rsid w:val="008944A2"/>
    <w:rsid w:val="00895AB3"/>
    <w:rsid w:val="00895ACB"/>
    <w:rsid w:val="00895C27"/>
    <w:rsid w:val="0089622A"/>
    <w:rsid w:val="008964E6"/>
    <w:rsid w:val="008A0242"/>
    <w:rsid w:val="008A16A3"/>
    <w:rsid w:val="008A3F27"/>
    <w:rsid w:val="008A4DEC"/>
    <w:rsid w:val="008B1596"/>
    <w:rsid w:val="008B3C1E"/>
    <w:rsid w:val="008B7643"/>
    <w:rsid w:val="008C0F10"/>
    <w:rsid w:val="008C4440"/>
    <w:rsid w:val="008C4E29"/>
    <w:rsid w:val="008C689D"/>
    <w:rsid w:val="008D3094"/>
    <w:rsid w:val="008D338E"/>
    <w:rsid w:val="008D4E21"/>
    <w:rsid w:val="008E1150"/>
    <w:rsid w:val="008E3527"/>
    <w:rsid w:val="008E428A"/>
    <w:rsid w:val="008E5C96"/>
    <w:rsid w:val="008E6D14"/>
    <w:rsid w:val="008E6D8B"/>
    <w:rsid w:val="008E7A19"/>
    <w:rsid w:val="008F00D3"/>
    <w:rsid w:val="008F02EA"/>
    <w:rsid w:val="008F437F"/>
    <w:rsid w:val="008F63FF"/>
    <w:rsid w:val="009014EA"/>
    <w:rsid w:val="00902434"/>
    <w:rsid w:val="00906070"/>
    <w:rsid w:val="00906C28"/>
    <w:rsid w:val="00906CD7"/>
    <w:rsid w:val="00907861"/>
    <w:rsid w:val="00916D15"/>
    <w:rsid w:val="00916E41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488B"/>
    <w:rsid w:val="00941E33"/>
    <w:rsid w:val="00945930"/>
    <w:rsid w:val="00946633"/>
    <w:rsid w:val="00946BAF"/>
    <w:rsid w:val="0096198F"/>
    <w:rsid w:val="0096289A"/>
    <w:rsid w:val="00962E51"/>
    <w:rsid w:val="00964BE0"/>
    <w:rsid w:val="00965318"/>
    <w:rsid w:val="0096740B"/>
    <w:rsid w:val="0097082B"/>
    <w:rsid w:val="00970F23"/>
    <w:rsid w:val="0097142B"/>
    <w:rsid w:val="009843DC"/>
    <w:rsid w:val="0098454A"/>
    <w:rsid w:val="0098701E"/>
    <w:rsid w:val="00991D08"/>
    <w:rsid w:val="0099482F"/>
    <w:rsid w:val="009A1C7B"/>
    <w:rsid w:val="009A5AEF"/>
    <w:rsid w:val="009A6DB6"/>
    <w:rsid w:val="009B4466"/>
    <w:rsid w:val="009B642C"/>
    <w:rsid w:val="009B74AD"/>
    <w:rsid w:val="009B78D7"/>
    <w:rsid w:val="009C1EE5"/>
    <w:rsid w:val="009C3160"/>
    <w:rsid w:val="009C66B2"/>
    <w:rsid w:val="009C7D3B"/>
    <w:rsid w:val="009D05EC"/>
    <w:rsid w:val="009D2A7F"/>
    <w:rsid w:val="009D7E30"/>
    <w:rsid w:val="009E1BC4"/>
    <w:rsid w:val="009E457F"/>
    <w:rsid w:val="009E4DC7"/>
    <w:rsid w:val="009E6115"/>
    <w:rsid w:val="009E76B7"/>
    <w:rsid w:val="009E7BC3"/>
    <w:rsid w:val="009F01EF"/>
    <w:rsid w:val="009F0AEA"/>
    <w:rsid w:val="009F2BC8"/>
    <w:rsid w:val="009F3BFB"/>
    <w:rsid w:val="009F66A6"/>
    <w:rsid w:val="009F6958"/>
    <w:rsid w:val="00A0090D"/>
    <w:rsid w:val="00A02493"/>
    <w:rsid w:val="00A02923"/>
    <w:rsid w:val="00A03187"/>
    <w:rsid w:val="00A03B58"/>
    <w:rsid w:val="00A04911"/>
    <w:rsid w:val="00A04A9C"/>
    <w:rsid w:val="00A05A40"/>
    <w:rsid w:val="00A13A39"/>
    <w:rsid w:val="00A17C4D"/>
    <w:rsid w:val="00A20128"/>
    <w:rsid w:val="00A238F4"/>
    <w:rsid w:val="00A25ACE"/>
    <w:rsid w:val="00A27337"/>
    <w:rsid w:val="00A33614"/>
    <w:rsid w:val="00A403C6"/>
    <w:rsid w:val="00A40C5B"/>
    <w:rsid w:val="00A5306B"/>
    <w:rsid w:val="00A541D7"/>
    <w:rsid w:val="00A57F08"/>
    <w:rsid w:val="00A62164"/>
    <w:rsid w:val="00A64EB6"/>
    <w:rsid w:val="00A65A82"/>
    <w:rsid w:val="00A70483"/>
    <w:rsid w:val="00A707CB"/>
    <w:rsid w:val="00A711F8"/>
    <w:rsid w:val="00A72F42"/>
    <w:rsid w:val="00A73337"/>
    <w:rsid w:val="00A82A50"/>
    <w:rsid w:val="00A8465C"/>
    <w:rsid w:val="00A92B8D"/>
    <w:rsid w:val="00A93181"/>
    <w:rsid w:val="00A93FE9"/>
    <w:rsid w:val="00A96B13"/>
    <w:rsid w:val="00A972BA"/>
    <w:rsid w:val="00AA0BC6"/>
    <w:rsid w:val="00AA123D"/>
    <w:rsid w:val="00AA22C2"/>
    <w:rsid w:val="00AA2CE6"/>
    <w:rsid w:val="00AA4A62"/>
    <w:rsid w:val="00AA4F8A"/>
    <w:rsid w:val="00AA646B"/>
    <w:rsid w:val="00AA7037"/>
    <w:rsid w:val="00AA7319"/>
    <w:rsid w:val="00AB48B9"/>
    <w:rsid w:val="00AB5A80"/>
    <w:rsid w:val="00AC215F"/>
    <w:rsid w:val="00AC28AF"/>
    <w:rsid w:val="00AC2FF6"/>
    <w:rsid w:val="00AC31D4"/>
    <w:rsid w:val="00AC5D22"/>
    <w:rsid w:val="00AC6576"/>
    <w:rsid w:val="00AD226F"/>
    <w:rsid w:val="00AD28AF"/>
    <w:rsid w:val="00AD3E65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60F1"/>
    <w:rsid w:val="00B06674"/>
    <w:rsid w:val="00B06693"/>
    <w:rsid w:val="00B067F6"/>
    <w:rsid w:val="00B130FC"/>
    <w:rsid w:val="00B1577D"/>
    <w:rsid w:val="00B15FE4"/>
    <w:rsid w:val="00B267A7"/>
    <w:rsid w:val="00B26D9C"/>
    <w:rsid w:val="00B26E66"/>
    <w:rsid w:val="00B27247"/>
    <w:rsid w:val="00B31321"/>
    <w:rsid w:val="00B31485"/>
    <w:rsid w:val="00B32221"/>
    <w:rsid w:val="00B3660A"/>
    <w:rsid w:val="00B36FB0"/>
    <w:rsid w:val="00B370F2"/>
    <w:rsid w:val="00B42B74"/>
    <w:rsid w:val="00B46D6D"/>
    <w:rsid w:val="00B4724D"/>
    <w:rsid w:val="00B54BAA"/>
    <w:rsid w:val="00B54E01"/>
    <w:rsid w:val="00B55CC2"/>
    <w:rsid w:val="00B57F77"/>
    <w:rsid w:val="00B601F2"/>
    <w:rsid w:val="00B612C5"/>
    <w:rsid w:val="00B61CB1"/>
    <w:rsid w:val="00B71E38"/>
    <w:rsid w:val="00B7526D"/>
    <w:rsid w:val="00B81753"/>
    <w:rsid w:val="00B825F1"/>
    <w:rsid w:val="00B83A45"/>
    <w:rsid w:val="00B8416C"/>
    <w:rsid w:val="00B97D12"/>
    <w:rsid w:val="00BA05B1"/>
    <w:rsid w:val="00BA3EAE"/>
    <w:rsid w:val="00BB13B4"/>
    <w:rsid w:val="00BC2DF0"/>
    <w:rsid w:val="00BC6361"/>
    <w:rsid w:val="00BD1D1F"/>
    <w:rsid w:val="00BD4D7E"/>
    <w:rsid w:val="00BD5AC5"/>
    <w:rsid w:val="00BD731F"/>
    <w:rsid w:val="00BE037F"/>
    <w:rsid w:val="00BE06DE"/>
    <w:rsid w:val="00BE173D"/>
    <w:rsid w:val="00BE49E0"/>
    <w:rsid w:val="00BE523D"/>
    <w:rsid w:val="00BF1479"/>
    <w:rsid w:val="00BF1BEA"/>
    <w:rsid w:val="00BF1BF5"/>
    <w:rsid w:val="00BF471C"/>
    <w:rsid w:val="00BF5DA0"/>
    <w:rsid w:val="00C012A9"/>
    <w:rsid w:val="00C05FF8"/>
    <w:rsid w:val="00C16AD2"/>
    <w:rsid w:val="00C20DFB"/>
    <w:rsid w:val="00C2147F"/>
    <w:rsid w:val="00C23C50"/>
    <w:rsid w:val="00C2490D"/>
    <w:rsid w:val="00C260A4"/>
    <w:rsid w:val="00C32DFA"/>
    <w:rsid w:val="00C34722"/>
    <w:rsid w:val="00C34A35"/>
    <w:rsid w:val="00C35952"/>
    <w:rsid w:val="00C401F0"/>
    <w:rsid w:val="00C40AEF"/>
    <w:rsid w:val="00C447E3"/>
    <w:rsid w:val="00C51B6E"/>
    <w:rsid w:val="00C52470"/>
    <w:rsid w:val="00C60591"/>
    <w:rsid w:val="00C6213C"/>
    <w:rsid w:val="00C66D98"/>
    <w:rsid w:val="00C678DF"/>
    <w:rsid w:val="00C72440"/>
    <w:rsid w:val="00C731A9"/>
    <w:rsid w:val="00C75511"/>
    <w:rsid w:val="00C75E67"/>
    <w:rsid w:val="00C81108"/>
    <w:rsid w:val="00C819C0"/>
    <w:rsid w:val="00C82327"/>
    <w:rsid w:val="00C83857"/>
    <w:rsid w:val="00C85BD3"/>
    <w:rsid w:val="00C867C7"/>
    <w:rsid w:val="00C9547C"/>
    <w:rsid w:val="00C97034"/>
    <w:rsid w:val="00CA2E1A"/>
    <w:rsid w:val="00CA47EE"/>
    <w:rsid w:val="00CA7846"/>
    <w:rsid w:val="00CB02F3"/>
    <w:rsid w:val="00CB0F4A"/>
    <w:rsid w:val="00CB162B"/>
    <w:rsid w:val="00CB18BC"/>
    <w:rsid w:val="00CB2CA9"/>
    <w:rsid w:val="00CB5F81"/>
    <w:rsid w:val="00CC022E"/>
    <w:rsid w:val="00CC3CA0"/>
    <w:rsid w:val="00CC46D3"/>
    <w:rsid w:val="00CD2071"/>
    <w:rsid w:val="00CD2B47"/>
    <w:rsid w:val="00CD7D25"/>
    <w:rsid w:val="00CE493F"/>
    <w:rsid w:val="00CE4DB6"/>
    <w:rsid w:val="00CF33E5"/>
    <w:rsid w:val="00CF44D9"/>
    <w:rsid w:val="00CF5504"/>
    <w:rsid w:val="00CF57AF"/>
    <w:rsid w:val="00CF7B5F"/>
    <w:rsid w:val="00D00AA1"/>
    <w:rsid w:val="00D00D3F"/>
    <w:rsid w:val="00D0539C"/>
    <w:rsid w:val="00D102AD"/>
    <w:rsid w:val="00D14C13"/>
    <w:rsid w:val="00D165C2"/>
    <w:rsid w:val="00D21D04"/>
    <w:rsid w:val="00D24D76"/>
    <w:rsid w:val="00D26793"/>
    <w:rsid w:val="00D27723"/>
    <w:rsid w:val="00D27860"/>
    <w:rsid w:val="00D3037E"/>
    <w:rsid w:val="00D31AAC"/>
    <w:rsid w:val="00D31D6B"/>
    <w:rsid w:val="00D32413"/>
    <w:rsid w:val="00D359C7"/>
    <w:rsid w:val="00D40468"/>
    <w:rsid w:val="00D425FE"/>
    <w:rsid w:val="00D451C3"/>
    <w:rsid w:val="00D478E0"/>
    <w:rsid w:val="00D51385"/>
    <w:rsid w:val="00D52D99"/>
    <w:rsid w:val="00D53193"/>
    <w:rsid w:val="00D532B9"/>
    <w:rsid w:val="00D610FF"/>
    <w:rsid w:val="00D641AD"/>
    <w:rsid w:val="00D65C6A"/>
    <w:rsid w:val="00D67445"/>
    <w:rsid w:val="00D74BF9"/>
    <w:rsid w:val="00D8099D"/>
    <w:rsid w:val="00D814BD"/>
    <w:rsid w:val="00D87D0A"/>
    <w:rsid w:val="00D901FB"/>
    <w:rsid w:val="00D95CA9"/>
    <w:rsid w:val="00DA1358"/>
    <w:rsid w:val="00DB1B61"/>
    <w:rsid w:val="00DB1CA1"/>
    <w:rsid w:val="00DB3096"/>
    <w:rsid w:val="00DB50F2"/>
    <w:rsid w:val="00DB5199"/>
    <w:rsid w:val="00DC08E7"/>
    <w:rsid w:val="00DC0E88"/>
    <w:rsid w:val="00DC16DF"/>
    <w:rsid w:val="00DC479E"/>
    <w:rsid w:val="00DC541D"/>
    <w:rsid w:val="00DC5535"/>
    <w:rsid w:val="00DC7778"/>
    <w:rsid w:val="00DD55D0"/>
    <w:rsid w:val="00DE46F7"/>
    <w:rsid w:val="00DE4838"/>
    <w:rsid w:val="00DE6655"/>
    <w:rsid w:val="00DE7562"/>
    <w:rsid w:val="00DF0096"/>
    <w:rsid w:val="00DF5038"/>
    <w:rsid w:val="00E02A4F"/>
    <w:rsid w:val="00E0398D"/>
    <w:rsid w:val="00E06AA9"/>
    <w:rsid w:val="00E06BEC"/>
    <w:rsid w:val="00E12F7D"/>
    <w:rsid w:val="00E133A7"/>
    <w:rsid w:val="00E134D0"/>
    <w:rsid w:val="00E14801"/>
    <w:rsid w:val="00E15393"/>
    <w:rsid w:val="00E20AE3"/>
    <w:rsid w:val="00E2473D"/>
    <w:rsid w:val="00E24D90"/>
    <w:rsid w:val="00E30E22"/>
    <w:rsid w:val="00E323E5"/>
    <w:rsid w:val="00E34FDB"/>
    <w:rsid w:val="00E41DD9"/>
    <w:rsid w:val="00E41F10"/>
    <w:rsid w:val="00E44159"/>
    <w:rsid w:val="00E45A91"/>
    <w:rsid w:val="00E4754F"/>
    <w:rsid w:val="00E500A2"/>
    <w:rsid w:val="00E51236"/>
    <w:rsid w:val="00E52DDA"/>
    <w:rsid w:val="00E533CB"/>
    <w:rsid w:val="00E55706"/>
    <w:rsid w:val="00E575E3"/>
    <w:rsid w:val="00E60C6C"/>
    <w:rsid w:val="00E62D7D"/>
    <w:rsid w:val="00E64239"/>
    <w:rsid w:val="00E703C1"/>
    <w:rsid w:val="00E73195"/>
    <w:rsid w:val="00E747D9"/>
    <w:rsid w:val="00E74D49"/>
    <w:rsid w:val="00E760C9"/>
    <w:rsid w:val="00E80DA7"/>
    <w:rsid w:val="00E82452"/>
    <w:rsid w:val="00E8508E"/>
    <w:rsid w:val="00E8527A"/>
    <w:rsid w:val="00E87323"/>
    <w:rsid w:val="00E90A86"/>
    <w:rsid w:val="00E97543"/>
    <w:rsid w:val="00EB1894"/>
    <w:rsid w:val="00EB5BDD"/>
    <w:rsid w:val="00EC3E50"/>
    <w:rsid w:val="00EC6F49"/>
    <w:rsid w:val="00EC769E"/>
    <w:rsid w:val="00ED4535"/>
    <w:rsid w:val="00ED5183"/>
    <w:rsid w:val="00ED5E0C"/>
    <w:rsid w:val="00EE53CA"/>
    <w:rsid w:val="00EE6344"/>
    <w:rsid w:val="00EF0721"/>
    <w:rsid w:val="00EF3483"/>
    <w:rsid w:val="00EF654D"/>
    <w:rsid w:val="00EF6BE6"/>
    <w:rsid w:val="00F01676"/>
    <w:rsid w:val="00F03481"/>
    <w:rsid w:val="00F043E9"/>
    <w:rsid w:val="00F10135"/>
    <w:rsid w:val="00F12369"/>
    <w:rsid w:val="00F12F2B"/>
    <w:rsid w:val="00F13454"/>
    <w:rsid w:val="00F15601"/>
    <w:rsid w:val="00F208B1"/>
    <w:rsid w:val="00F219F4"/>
    <w:rsid w:val="00F21CA9"/>
    <w:rsid w:val="00F21FCE"/>
    <w:rsid w:val="00F249BB"/>
    <w:rsid w:val="00F25AB1"/>
    <w:rsid w:val="00F26E23"/>
    <w:rsid w:val="00F309BA"/>
    <w:rsid w:val="00F31166"/>
    <w:rsid w:val="00F32087"/>
    <w:rsid w:val="00F40F83"/>
    <w:rsid w:val="00F43D96"/>
    <w:rsid w:val="00F465F7"/>
    <w:rsid w:val="00F51AA7"/>
    <w:rsid w:val="00F53394"/>
    <w:rsid w:val="00F54677"/>
    <w:rsid w:val="00F546E6"/>
    <w:rsid w:val="00F556E0"/>
    <w:rsid w:val="00F56B83"/>
    <w:rsid w:val="00F62966"/>
    <w:rsid w:val="00F64E9C"/>
    <w:rsid w:val="00F664C9"/>
    <w:rsid w:val="00F669D5"/>
    <w:rsid w:val="00F7353E"/>
    <w:rsid w:val="00F73B21"/>
    <w:rsid w:val="00F74130"/>
    <w:rsid w:val="00F74C62"/>
    <w:rsid w:val="00F766AC"/>
    <w:rsid w:val="00F76ACB"/>
    <w:rsid w:val="00F76B1C"/>
    <w:rsid w:val="00F81EF3"/>
    <w:rsid w:val="00F83B79"/>
    <w:rsid w:val="00F865B7"/>
    <w:rsid w:val="00F87246"/>
    <w:rsid w:val="00F972BD"/>
    <w:rsid w:val="00F975E8"/>
    <w:rsid w:val="00FA0095"/>
    <w:rsid w:val="00FA2027"/>
    <w:rsid w:val="00FA23B0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C6193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F030C"/>
    <w:rsid w:val="00FF2437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4F258A"/>
  <w15:chartTrackingRefBased/>
  <w15:docId w15:val="{6BAFF26D-77A4-4A71-8DC6-7C66052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67AA-DB4C-4809-B921-07B6C967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3</cp:revision>
  <cp:lastPrinted>2026-04-27T08:51:00Z</cp:lastPrinted>
  <dcterms:created xsi:type="dcterms:W3CDTF">2026-04-27T14:20:00Z</dcterms:created>
  <dcterms:modified xsi:type="dcterms:W3CDTF">2026-04-27T14:21:00Z</dcterms:modified>
</cp:coreProperties>
</file>